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4E02C3" w:rsidRPr="004E02C3" w14:paraId="74E25213" w14:textId="77777777" w:rsidTr="004E02C3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4E02C3" w:rsidRPr="004E02C3" w14:paraId="3F4662EB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5C136261" w14:textId="77777777" w:rsidR="004E02C3" w:rsidRPr="004E02C3" w:rsidRDefault="004E02C3" w:rsidP="004E02C3">
                  <w:pPr>
                    <w:pStyle w:val="productnaam"/>
                  </w:pPr>
                  <w:bookmarkStart w:id="0" w:name="_GoBack"/>
                  <w:bookmarkEnd w:id="0"/>
                  <w:r w:rsidRPr="004E02C3">
                    <w:t>L-(+)-Asparaginezuur</w:t>
                  </w:r>
                </w:p>
                <w:p w14:paraId="6EB20A69" w14:textId="77777777" w:rsidR="004E02C3" w:rsidRPr="004E02C3" w:rsidRDefault="004E02C3" w:rsidP="00B26A15">
                  <w:pPr>
                    <w:pStyle w:val="formule"/>
                  </w:pPr>
                  <w:r w:rsidRPr="004E02C3">
                    <w:rPr>
                      <w:noProof/>
                    </w:rPr>
                    <w:t>HOOCCH</w:t>
                  </w:r>
                  <w:r w:rsidRPr="004E02C3">
                    <w:rPr>
                      <w:noProof/>
                      <w:position w:val="-4"/>
                      <w:sz w:val="13"/>
                    </w:rPr>
                    <w:t>2</w:t>
                  </w:r>
                  <w:r w:rsidRPr="004E02C3">
                    <w:rPr>
                      <w:noProof/>
                    </w:rPr>
                    <w:t>CH(NH</w:t>
                  </w:r>
                  <w:r w:rsidRPr="004E02C3">
                    <w:rPr>
                      <w:noProof/>
                      <w:position w:val="-4"/>
                      <w:sz w:val="13"/>
                    </w:rPr>
                    <w:t>2</w:t>
                  </w:r>
                  <w:r w:rsidRPr="004E02C3">
                    <w:rPr>
                      <w:noProof/>
                    </w:rPr>
                    <w:t>)COOH</w:t>
                  </w:r>
                  <w:r>
                    <w:tab/>
                  </w:r>
                </w:p>
              </w:tc>
            </w:tr>
            <w:tr w:rsidR="004E02C3" w:rsidRPr="004E02C3" w14:paraId="18A69AB2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0A4DA61E" w14:textId="77777777" w:rsidR="004E02C3" w:rsidRPr="004E02C3" w:rsidRDefault="004E02C3" w:rsidP="00B26A15">
                  <w:pPr>
                    <w:pStyle w:val="picto"/>
                    <w:rPr>
                      <w:lang w:val="en-US"/>
                    </w:rPr>
                  </w:pPr>
                  <w:r w:rsidRPr="004E02C3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5FEA9115" w14:textId="77777777" w:rsidR="004E02C3" w:rsidRPr="004E02C3" w:rsidRDefault="004E02C3" w:rsidP="00E13CC2">
                  <w:pPr>
                    <w:pStyle w:val="cas"/>
                  </w:pPr>
                  <w:r w:rsidRPr="004E02C3">
                    <w:t>CAS</w:t>
                  </w:r>
                </w:p>
                <w:p w14:paraId="44CCB7B5" w14:textId="77777777" w:rsidR="004E02C3" w:rsidRPr="004E02C3" w:rsidRDefault="004E02C3" w:rsidP="00E13CC2">
                  <w:pPr>
                    <w:pStyle w:val="cas"/>
                  </w:pPr>
                  <w:r w:rsidRPr="004E02C3">
                    <w:t>56-84-8</w:t>
                  </w:r>
                </w:p>
                <w:p w14:paraId="7CB075DD" w14:textId="77777777" w:rsidR="004E02C3" w:rsidRPr="004E02C3" w:rsidRDefault="004E02C3" w:rsidP="00E13CC2">
                  <w:pPr>
                    <w:pStyle w:val="signaalzin"/>
                    <w:rPr>
                      <w:lang w:val="en-US"/>
                    </w:rPr>
                  </w:pPr>
                </w:p>
              </w:tc>
            </w:tr>
            <w:tr w:rsidR="004E02C3" w:rsidRPr="004E02C3" w14:paraId="69415DF4" w14:textId="77777777" w:rsidTr="004E02C3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4A89586F" w14:textId="77777777" w:rsidR="004E02C3" w:rsidRPr="004E02C3" w:rsidRDefault="004E02C3" w:rsidP="00681AC0">
                  <w:pPr>
                    <w:pStyle w:val="teksth"/>
                  </w:pPr>
                </w:p>
                <w:p w14:paraId="121275E4" w14:textId="77777777" w:rsidR="004E02C3" w:rsidRPr="004E02C3" w:rsidRDefault="004E02C3" w:rsidP="00F23E2D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4E02C3" w:rsidRPr="004E02C3" w14:paraId="4EB1C3F9" w14:textId="77777777" w:rsidTr="004E02C3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BBE4757" w14:textId="77777777" w:rsidR="004E02C3" w:rsidRPr="004E02C3" w:rsidRDefault="004E02C3" w:rsidP="00BD28A8">
                  <w:pPr>
                    <w:pStyle w:val="WGK"/>
                  </w:pPr>
                  <w:r w:rsidRPr="004E02C3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DC38516" w14:textId="77777777" w:rsidR="004E02C3" w:rsidRPr="004E02C3" w:rsidRDefault="004E02C3" w:rsidP="00BD28A8">
                  <w:pPr>
                    <w:pStyle w:val="Mr"/>
                  </w:pPr>
                  <w:r w:rsidRPr="004E02C3">
                    <w:rPr>
                      <w:noProof/>
                      <w:lang w:val="en-US"/>
                    </w:rPr>
                    <w:t>Mr: 133,1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70D56479" w14:textId="77777777" w:rsidR="004E02C3" w:rsidRPr="004E02C3" w:rsidRDefault="004E02C3" w:rsidP="00BD28A8">
                  <w:pPr>
                    <w:pStyle w:val="school"/>
                  </w:pPr>
                  <w:r w:rsidRPr="004E02C3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57C5ABC" w14:textId="77777777" w:rsidR="004E02C3" w:rsidRPr="004E02C3" w:rsidRDefault="004E02C3" w:rsidP="00BD28A8">
                  <w:pPr>
                    <w:pStyle w:val="inventaris"/>
                  </w:pPr>
                </w:p>
              </w:tc>
            </w:tr>
          </w:tbl>
          <w:p w14:paraId="14B813F5" w14:textId="77777777" w:rsidR="004E02C3" w:rsidRPr="004E02C3" w:rsidRDefault="004E02C3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2973AC53" w14:textId="77777777" w:rsidR="004E02C3" w:rsidRPr="00BD28A8" w:rsidRDefault="004E02C3" w:rsidP="004E02C3">
      <w:pPr>
        <w:spacing w:line="20" w:lineRule="exact"/>
        <w:rPr>
          <w:lang w:val="en-US"/>
        </w:rPr>
      </w:pPr>
    </w:p>
    <w:sectPr w:rsidR="004E02C3" w:rsidRPr="00BD28A8" w:rsidSect="004E02C3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85260"/>
    <w:rsid w:val="004B4208"/>
    <w:rsid w:val="004E02C3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11E8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F14A8"/>
  <w15:chartTrackingRefBased/>
  <w15:docId w15:val="{E7E91963-E6EA-4FDE-9204-6DEF3274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2BA-A249-4F12-ACC8-15B571D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30T08:07:00Z</dcterms:created>
  <dcterms:modified xsi:type="dcterms:W3CDTF">2021-05-30T08:07:00Z</dcterms:modified>
</cp:coreProperties>
</file>